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0B40" w14:textId="77777777" w:rsidR="000E0047" w:rsidRPr="00435B8D" w:rsidRDefault="000E0047" w:rsidP="000E0047">
      <w:pPr>
        <w:jc w:val="center"/>
        <w:rPr>
          <w:rFonts w:ascii="Calibri" w:hAnsi="Calibri"/>
          <w:b/>
          <w:sz w:val="40"/>
          <w:szCs w:val="40"/>
        </w:rPr>
      </w:pPr>
      <w:r w:rsidRPr="00435B8D">
        <w:rPr>
          <w:rFonts w:ascii="Calibri" w:hAnsi="Calibri"/>
          <w:b/>
          <w:sz w:val="40"/>
          <w:szCs w:val="40"/>
        </w:rPr>
        <w:t xml:space="preserve">N E V E Z É S </w:t>
      </w:r>
      <w:proofErr w:type="gramStart"/>
      <w:r w:rsidRPr="00435B8D">
        <w:rPr>
          <w:rFonts w:ascii="Calibri" w:hAnsi="Calibri"/>
          <w:b/>
          <w:sz w:val="40"/>
          <w:szCs w:val="40"/>
        </w:rPr>
        <w:t>I  L</w:t>
      </w:r>
      <w:proofErr w:type="gramEnd"/>
      <w:r w:rsidRPr="00435B8D">
        <w:rPr>
          <w:rFonts w:ascii="Calibri" w:hAnsi="Calibri"/>
          <w:b/>
          <w:sz w:val="40"/>
          <w:szCs w:val="40"/>
        </w:rPr>
        <w:t xml:space="preserve"> A P</w:t>
      </w:r>
    </w:p>
    <w:p w14:paraId="10A7830D" w14:textId="0CEDBB84" w:rsidR="00395E9D" w:rsidRPr="00716248" w:rsidRDefault="008D4C06" w:rsidP="00395E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6248">
        <w:rPr>
          <w:rFonts w:asciiTheme="minorHAnsi" w:hAnsiTheme="minorHAnsi" w:cstheme="minorHAnsi"/>
          <w:b/>
          <w:sz w:val="28"/>
          <w:szCs w:val="28"/>
        </w:rPr>
        <w:t>VDSZ-</w:t>
      </w:r>
      <w:r w:rsidR="00592FC7" w:rsidRPr="00716248">
        <w:rPr>
          <w:rFonts w:asciiTheme="minorHAnsi" w:hAnsiTheme="minorHAnsi" w:cstheme="minorHAnsi"/>
          <w:b/>
          <w:caps/>
          <w:sz w:val="28"/>
          <w:szCs w:val="28"/>
        </w:rPr>
        <w:t>Halaspack</w:t>
      </w:r>
      <w:r w:rsidR="00592FC7" w:rsidRPr="007162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E9D" w:rsidRPr="00716248">
        <w:rPr>
          <w:rFonts w:asciiTheme="minorHAnsi" w:hAnsiTheme="minorHAnsi" w:cstheme="minorHAnsi"/>
          <w:b/>
          <w:sz w:val="28"/>
          <w:szCs w:val="28"/>
        </w:rPr>
        <w:t>Horgászverseny</w:t>
      </w:r>
    </w:p>
    <w:p w14:paraId="055B3350" w14:textId="6EA501A8" w:rsidR="000E0047" w:rsidRPr="00716248" w:rsidRDefault="000972EA" w:rsidP="000E004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16248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592FC7" w:rsidRPr="00716248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715104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592FC7" w:rsidRPr="00716248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34233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15104">
        <w:rPr>
          <w:rFonts w:asciiTheme="minorHAnsi" w:hAnsiTheme="minorHAnsi" w:cstheme="minorHAnsi"/>
          <w:b/>
          <w:i/>
          <w:sz w:val="28"/>
          <w:szCs w:val="28"/>
        </w:rPr>
        <w:t>szeptember 12</w:t>
      </w:r>
      <w:r w:rsidR="00342336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16CC3046" w14:textId="77777777" w:rsidR="000E0047" w:rsidRPr="002D497C" w:rsidRDefault="000E0047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4A75A" w14:textId="6BE3F52E" w:rsidR="005F4098" w:rsidRPr="0098396C" w:rsidRDefault="00AB2F45" w:rsidP="001C67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96C">
        <w:rPr>
          <w:rFonts w:asciiTheme="minorHAnsi" w:hAnsiTheme="minorHAnsi" w:cstheme="minorHAnsi"/>
          <w:b/>
          <w:bCs/>
          <w:sz w:val="22"/>
          <w:szCs w:val="22"/>
        </w:rPr>
        <w:t>A részt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vevő </w:t>
      </w:r>
      <w:r w:rsidR="003847E8">
        <w:rPr>
          <w:rFonts w:asciiTheme="minorHAnsi" w:hAnsiTheme="minorHAnsi" w:cstheme="minorHAnsi"/>
          <w:b/>
          <w:bCs/>
          <w:sz w:val="22"/>
          <w:szCs w:val="22"/>
        </w:rPr>
        <w:t xml:space="preserve">szakszervezet 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>neve:</w:t>
      </w:r>
      <w:r w:rsidR="0061786F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74EAD4" w14:textId="77777777" w:rsidR="005F4098" w:rsidRPr="002D497C" w:rsidRDefault="005F409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1BDA0" w14:textId="2F04B773" w:rsidR="000E0047" w:rsidRDefault="00876D0B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…………</w:t>
      </w:r>
      <w:r w:rsidR="005F4098" w:rsidRPr="002D497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C6775" w:rsidRPr="002D49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83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89A5" w14:textId="7DFC3848" w:rsidR="003847E8" w:rsidRPr="003847E8" w:rsidRDefault="003847E8" w:rsidP="001C6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847E8">
        <w:rPr>
          <w:rFonts w:asciiTheme="minorHAnsi" w:hAnsiTheme="minorHAnsi" w:cstheme="minorHAnsi"/>
          <w:i/>
          <w:iCs/>
          <w:sz w:val="22"/>
          <w:szCs w:val="22"/>
        </w:rPr>
        <w:t>Ha van fantázianeve a horgász csapatnak akkor azt is kérjük írjátok mellé.</w:t>
      </w:r>
    </w:p>
    <w:p w14:paraId="0AB49193" w14:textId="77777777" w:rsidR="000E0047" w:rsidRPr="002D497C" w:rsidRDefault="000E0047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15DD6" w14:textId="77777777" w:rsidR="000E0047" w:rsidRPr="0098396C" w:rsidRDefault="005F4098" w:rsidP="001C67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396C">
        <w:rPr>
          <w:rFonts w:asciiTheme="minorHAnsi" w:hAnsiTheme="minorHAnsi" w:cstheme="minorHAnsi"/>
          <w:b/>
          <w:bCs/>
          <w:sz w:val="22"/>
          <w:szCs w:val="22"/>
        </w:rPr>
        <w:t>Versenyzők</w:t>
      </w:r>
      <w:r w:rsidR="000E0047" w:rsidRPr="0098396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084"/>
      </w:tblGrid>
      <w:tr w:rsidR="003A4A77" w:rsidRPr="002D497C" w14:paraId="3EF4FFF2" w14:textId="77777777" w:rsidTr="008D4C06">
        <w:tc>
          <w:tcPr>
            <w:tcW w:w="959" w:type="dxa"/>
            <w:vAlign w:val="center"/>
          </w:tcPr>
          <w:p w14:paraId="02B9C5BE" w14:textId="77777777" w:rsidR="003A4A77" w:rsidRPr="002D497C" w:rsidRDefault="003A4A77" w:rsidP="003A4A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E3CC30" w14:textId="77777777" w:rsidR="003A4A77" w:rsidRPr="002D497C" w:rsidRDefault="003A4A77" w:rsidP="003A4A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</w:p>
        </w:tc>
        <w:tc>
          <w:tcPr>
            <w:tcW w:w="3084" w:type="dxa"/>
            <w:vAlign w:val="center"/>
          </w:tcPr>
          <w:p w14:paraId="5D1D0FD3" w14:textId="77777777" w:rsidR="003A4A77" w:rsidRPr="003847E8" w:rsidRDefault="003A4A77" w:rsidP="003A4A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llami Horgászjegy és fogási napló száma</w:t>
            </w:r>
          </w:p>
        </w:tc>
      </w:tr>
      <w:tr w:rsidR="003A4A77" w:rsidRPr="002D497C" w14:paraId="214DEE4E" w14:textId="77777777" w:rsidTr="008D4C06">
        <w:tc>
          <w:tcPr>
            <w:tcW w:w="959" w:type="dxa"/>
          </w:tcPr>
          <w:p w14:paraId="580BCF23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581664F4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6E2BCC6A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A77" w:rsidRPr="002D497C" w14:paraId="48A43D79" w14:textId="77777777" w:rsidTr="008D4C06">
        <w:tc>
          <w:tcPr>
            <w:tcW w:w="959" w:type="dxa"/>
          </w:tcPr>
          <w:p w14:paraId="45BBDA1D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52AB51B7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16AC8C1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A77" w:rsidRPr="002D497C" w14:paraId="6ECEEF29" w14:textId="77777777" w:rsidTr="008D4C06">
        <w:tc>
          <w:tcPr>
            <w:tcW w:w="959" w:type="dxa"/>
          </w:tcPr>
          <w:p w14:paraId="5FD72EFC" w14:textId="77777777" w:rsidR="003A4A77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5D326631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1874E2C" w14:textId="77777777" w:rsidR="003A4A77" w:rsidRPr="002D497C" w:rsidRDefault="003A4A77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5A51" w:rsidRPr="002D497C" w14:paraId="7B8B6D92" w14:textId="77777777" w:rsidTr="008D4C06">
        <w:tc>
          <w:tcPr>
            <w:tcW w:w="959" w:type="dxa"/>
          </w:tcPr>
          <w:p w14:paraId="13B9D76E" w14:textId="77777777" w:rsidR="009D5A51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5B8A6137" w14:textId="77777777" w:rsidR="009D5A51" w:rsidRPr="002D497C" w:rsidRDefault="009D5A51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66C0550B" w14:textId="77777777" w:rsidR="009D5A51" w:rsidRPr="002D497C" w:rsidRDefault="009D5A51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0DA37C24" w14:textId="77777777" w:rsidTr="008D4C06">
        <w:tc>
          <w:tcPr>
            <w:tcW w:w="959" w:type="dxa"/>
          </w:tcPr>
          <w:p w14:paraId="2EF76D6E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652DE44F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2C9C9240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D4C06" w:rsidRPr="002D497C" w14:paraId="7C7DD4A3" w14:textId="77777777" w:rsidTr="008D4C06">
        <w:tc>
          <w:tcPr>
            <w:tcW w:w="959" w:type="dxa"/>
          </w:tcPr>
          <w:p w14:paraId="53DE3137" w14:textId="77777777" w:rsidR="008D4C06" w:rsidRPr="002D497C" w:rsidRDefault="008D4C06" w:rsidP="003A4A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D497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0E12F768" w14:textId="77777777" w:rsidR="008D4C06" w:rsidRPr="002D497C" w:rsidRDefault="008D4C06" w:rsidP="001C6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4" w:type="dxa"/>
            <w:vAlign w:val="center"/>
          </w:tcPr>
          <w:p w14:paraId="08A9FDE4" w14:textId="77777777" w:rsidR="008D4C06" w:rsidRPr="002D497C" w:rsidRDefault="008D4C06" w:rsidP="001208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8CE71A5" w14:textId="77777777" w:rsidR="002819C6" w:rsidRPr="002D497C" w:rsidRDefault="002819C6" w:rsidP="001C677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EA8967" w14:textId="568237A2" w:rsidR="00395E9D" w:rsidRPr="002D497C" w:rsidRDefault="00395E9D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Az összes</w:t>
      </w:r>
      <w:r w:rsidR="005F4098" w:rsidRPr="002D497C">
        <w:rPr>
          <w:rFonts w:asciiTheme="minorHAnsi" w:hAnsiTheme="minorHAnsi" w:cstheme="minorHAnsi"/>
          <w:sz w:val="22"/>
          <w:szCs w:val="22"/>
        </w:rPr>
        <w:t>,</w:t>
      </w:r>
      <w:r w:rsidRPr="002D497C">
        <w:rPr>
          <w:rFonts w:asciiTheme="minorHAnsi" w:hAnsiTheme="minorHAnsi" w:cstheme="minorHAnsi"/>
          <w:sz w:val="22"/>
          <w:szCs w:val="22"/>
        </w:rPr>
        <w:t xml:space="preserve"> várhatóan érkező versenyző és </w:t>
      </w:r>
      <w:r w:rsidR="00F13674" w:rsidRPr="002D497C">
        <w:rPr>
          <w:rFonts w:asciiTheme="minorHAnsi" w:hAnsiTheme="minorHAnsi" w:cstheme="minorHAnsi"/>
          <w:sz w:val="22"/>
          <w:szCs w:val="22"/>
        </w:rPr>
        <w:t>kísérők</w:t>
      </w:r>
      <w:r w:rsidRPr="002D497C">
        <w:rPr>
          <w:rFonts w:asciiTheme="minorHAnsi" w:hAnsiTheme="minorHAnsi" w:cstheme="minorHAnsi"/>
          <w:sz w:val="22"/>
          <w:szCs w:val="22"/>
        </w:rPr>
        <w:t xml:space="preserve"> száma</w:t>
      </w:r>
      <w:r w:rsidR="005F4098" w:rsidRPr="002D497C">
        <w:rPr>
          <w:rFonts w:asciiTheme="minorHAnsi" w:hAnsiTheme="minorHAnsi" w:cstheme="minorHAnsi"/>
          <w:sz w:val="22"/>
          <w:szCs w:val="22"/>
        </w:rPr>
        <w:t xml:space="preserve">: </w:t>
      </w:r>
      <w:r w:rsidR="005F4098" w:rsidRPr="00592FC7">
        <w:rPr>
          <w:rFonts w:asciiTheme="minorHAnsi" w:hAnsiTheme="minorHAnsi" w:cstheme="minorHAnsi"/>
          <w:sz w:val="22"/>
          <w:szCs w:val="22"/>
        </w:rPr>
        <w:t>…</w:t>
      </w:r>
      <w:r w:rsidR="00066943">
        <w:rPr>
          <w:rFonts w:asciiTheme="minorHAnsi" w:hAnsiTheme="minorHAnsi" w:cstheme="minorHAnsi"/>
          <w:sz w:val="22"/>
          <w:szCs w:val="22"/>
        </w:rPr>
        <w:t>……</w:t>
      </w:r>
      <w:r w:rsidR="005F4098" w:rsidRPr="002D497C">
        <w:rPr>
          <w:rFonts w:asciiTheme="minorHAnsi" w:hAnsiTheme="minorHAnsi" w:cstheme="minorHAnsi"/>
          <w:sz w:val="22"/>
          <w:szCs w:val="22"/>
        </w:rPr>
        <w:t xml:space="preserve"> </w:t>
      </w:r>
      <w:r w:rsidR="0061786F" w:rsidRPr="002D497C">
        <w:rPr>
          <w:rFonts w:asciiTheme="minorHAnsi" w:hAnsiTheme="minorHAnsi" w:cstheme="minorHAnsi"/>
          <w:sz w:val="22"/>
          <w:szCs w:val="22"/>
        </w:rPr>
        <w:t>fő</w:t>
      </w:r>
    </w:p>
    <w:p w14:paraId="5AA612AD" w14:textId="77777777" w:rsidR="005C5DE0" w:rsidRPr="002D497C" w:rsidRDefault="005C5DE0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76405" w14:textId="42057D20" w:rsidR="000309A9" w:rsidRPr="002D497C" w:rsidRDefault="00003BBC" w:rsidP="001C6775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6248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="001C6775" w:rsidRPr="00716248">
        <w:rPr>
          <w:rFonts w:asciiTheme="minorHAnsi" w:hAnsiTheme="minorHAnsi" w:cstheme="minorHAnsi"/>
          <w:b/>
          <w:sz w:val="22"/>
          <w:szCs w:val="22"/>
          <w:u w:val="single"/>
        </w:rPr>
        <w:t xml:space="preserve">nevezési </w:t>
      </w:r>
      <w:r w:rsidR="008F455E" w:rsidRPr="00716248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6A2D9D" w:rsidRPr="00716248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1E43B0" w:rsidRPr="00716248">
        <w:rPr>
          <w:rFonts w:asciiTheme="minorHAnsi" w:hAnsiTheme="minorHAnsi" w:cstheme="minorHAnsi"/>
          <w:b/>
          <w:sz w:val="22"/>
          <w:szCs w:val="22"/>
          <w:u w:val="single"/>
        </w:rPr>
        <w:t>p beküldési határideje</w:t>
      </w:r>
      <w:r w:rsidR="001E43B0" w:rsidRPr="003847E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>20</w:t>
      </w:r>
      <w:r w:rsidR="00066943" w:rsidRPr="003847E8">
        <w:rPr>
          <w:rFonts w:asciiTheme="minorHAnsi" w:hAnsiTheme="minorHAnsi" w:cstheme="minorHAnsi"/>
          <w:b/>
          <w:sz w:val="22"/>
          <w:szCs w:val="22"/>
        </w:rPr>
        <w:t>2</w:t>
      </w:r>
      <w:r w:rsidR="006A4F81">
        <w:rPr>
          <w:rFonts w:asciiTheme="minorHAnsi" w:hAnsiTheme="minorHAnsi" w:cstheme="minorHAnsi"/>
          <w:b/>
          <w:sz w:val="22"/>
          <w:szCs w:val="22"/>
        </w:rPr>
        <w:t>6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050B">
        <w:rPr>
          <w:rFonts w:asciiTheme="minorHAnsi" w:hAnsiTheme="minorHAnsi" w:cstheme="minorHAnsi"/>
          <w:b/>
          <w:sz w:val="22"/>
          <w:szCs w:val="22"/>
        </w:rPr>
        <w:t>június 10</w:t>
      </w:r>
      <w:r w:rsidR="00AB2F45" w:rsidRPr="003847E8">
        <w:rPr>
          <w:rFonts w:asciiTheme="minorHAnsi" w:hAnsiTheme="minorHAnsi" w:cstheme="minorHAnsi"/>
          <w:b/>
          <w:sz w:val="22"/>
          <w:szCs w:val="22"/>
        </w:rPr>
        <w:t>.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E2793">
        <w:rPr>
          <w:rFonts w:asciiTheme="minorHAnsi" w:hAnsiTheme="minorHAnsi" w:cstheme="minorHAnsi"/>
          <w:b/>
          <w:sz w:val="22"/>
          <w:szCs w:val="22"/>
        </w:rPr>
        <w:t>szerda</w:t>
      </w:r>
      <w:r w:rsidR="00552AF2" w:rsidRPr="003847E8">
        <w:rPr>
          <w:rFonts w:asciiTheme="minorHAnsi" w:hAnsiTheme="minorHAnsi" w:cstheme="minorHAnsi"/>
          <w:b/>
          <w:sz w:val="22"/>
          <w:szCs w:val="22"/>
        </w:rPr>
        <w:t>)</w:t>
      </w:r>
      <w:r w:rsidR="002B6DC7">
        <w:rPr>
          <w:rFonts w:asciiTheme="minorHAnsi" w:hAnsiTheme="minorHAnsi" w:cstheme="minorHAnsi"/>
          <w:b/>
          <w:sz w:val="22"/>
          <w:szCs w:val="22"/>
        </w:rPr>
        <w:t>, 12óra</w:t>
      </w:r>
      <w:r w:rsidR="00584C68" w:rsidRPr="003847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4C68" w:rsidRPr="003847E8">
        <w:rPr>
          <w:rFonts w:asciiTheme="minorHAnsi" w:hAnsiTheme="minorHAnsi" w:cstheme="minorHAnsi"/>
          <w:sz w:val="22"/>
          <w:szCs w:val="22"/>
        </w:rPr>
        <w:t>amelyet a</w:t>
      </w:r>
      <w:r w:rsidR="00716248">
        <w:rPr>
          <w:rFonts w:asciiTheme="minorHAnsi" w:hAnsiTheme="minorHAnsi" w:cstheme="minorHAnsi"/>
          <w:sz w:val="22"/>
          <w:szCs w:val="22"/>
        </w:rPr>
        <w:t xml:space="preserve"> VDSZ Titkárság</w:t>
      </w:r>
      <w:r w:rsidR="00584C68" w:rsidRPr="002D497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84C68" w:rsidRPr="002D497C">
          <w:rPr>
            <w:rStyle w:val="Hiperhivatkozs"/>
            <w:rFonts w:asciiTheme="minorHAnsi" w:hAnsiTheme="minorHAnsi" w:cstheme="minorHAnsi"/>
            <w:sz w:val="22"/>
            <w:szCs w:val="22"/>
          </w:rPr>
          <w:t>mail@vdsz.hu</w:t>
        </w:r>
      </w:hyperlink>
      <w:r w:rsidR="00584C68" w:rsidRPr="002D497C">
        <w:rPr>
          <w:rFonts w:asciiTheme="minorHAnsi" w:hAnsiTheme="minorHAnsi" w:cstheme="minorHAnsi"/>
          <w:sz w:val="22"/>
          <w:szCs w:val="22"/>
        </w:rPr>
        <w:t xml:space="preserve"> </w:t>
      </w:r>
      <w:r w:rsidR="00716248">
        <w:rPr>
          <w:rFonts w:asciiTheme="minorHAnsi" w:hAnsiTheme="minorHAnsi" w:cstheme="minorHAnsi"/>
          <w:sz w:val="22"/>
          <w:szCs w:val="22"/>
        </w:rPr>
        <w:t xml:space="preserve"> e-mail </w:t>
      </w:r>
      <w:r w:rsidR="00584C68" w:rsidRPr="00716248">
        <w:rPr>
          <w:rFonts w:asciiTheme="minorHAnsi" w:hAnsiTheme="minorHAnsi" w:cstheme="minorHAnsi"/>
          <w:sz w:val="22"/>
          <w:szCs w:val="22"/>
        </w:rPr>
        <w:t>címre kell eljuttatni.</w:t>
      </w:r>
    </w:p>
    <w:p w14:paraId="7234E03E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B8EDA" w14:textId="37226EA9" w:rsidR="008261DD" w:rsidRPr="003847E8" w:rsidRDefault="002F621B" w:rsidP="001C6775">
      <w:pPr>
        <w:jc w:val="both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Összesen </w:t>
      </w:r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>1</w:t>
      </w:r>
      <w:r w:rsidR="00AE0E42">
        <w:rPr>
          <w:rFonts w:asciiTheme="minorHAnsi" w:hAnsiTheme="minorHAnsi" w:cstheme="minorHAnsi"/>
          <w:b/>
          <w:bCs/>
          <w:color w:val="000080"/>
          <w:sz w:val="28"/>
          <w:szCs w:val="28"/>
        </w:rPr>
        <w:t>4</w:t>
      </w:r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 </w:t>
      </w:r>
      <w:r w:rsidR="00AC6809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(3 fős) </w:t>
      </w:r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csapat, </w:t>
      </w:r>
      <w:proofErr w:type="spellStart"/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>max</w:t>
      </w:r>
      <w:proofErr w:type="spellEnd"/>
      <w:r w:rsidR="003847E8"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. </w:t>
      </w:r>
      <w:r w:rsidR="00AE0E42">
        <w:rPr>
          <w:rFonts w:asciiTheme="minorHAnsi" w:hAnsiTheme="minorHAnsi" w:cstheme="minorHAnsi"/>
          <w:b/>
          <w:bCs/>
          <w:color w:val="000080"/>
          <w:sz w:val="28"/>
          <w:szCs w:val="28"/>
        </w:rPr>
        <w:t>42</w:t>
      </w:r>
      <w:r w:rsidRPr="003847E8">
        <w:rPr>
          <w:rFonts w:asciiTheme="minorHAnsi" w:hAnsiTheme="minorHAnsi" w:cstheme="minorHAnsi"/>
          <w:b/>
          <w:bCs/>
          <w:color w:val="000080"/>
          <w:sz w:val="28"/>
          <w:szCs w:val="28"/>
        </w:rPr>
        <w:t xml:space="preserve"> fő nevezését tudjuk elfogadni!</w:t>
      </w:r>
    </w:p>
    <w:p w14:paraId="11F4236E" w14:textId="77777777" w:rsidR="008261DD" w:rsidRPr="002D497C" w:rsidRDefault="008261DD" w:rsidP="001C6775">
      <w:pPr>
        <w:jc w:val="both"/>
        <w:rPr>
          <w:rFonts w:asciiTheme="minorHAnsi" w:hAnsiTheme="minorHAnsi" w:cstheme="minorHAnsi"/>
          <w:bCs/>
          <w:color w:val="000080"/>
          <w:sz w:val="22"/>
          <w:szCs w:val="22"/>
        </w:rPr>
      </w:pPr>
    </w:p>
    <w:p w14:paraId="5DFFEB88" w14:textId="06FBD1BF" w:rsidR="001C6775" w:rsidRPr="002D497C" w:rsidRDefault="001C6775" w:rsidP="001C6775">
      <w:pPr>
        <w:jc w:val="both"/>
        <w:rPr>
          <w:rFonts w:asciiTheme="minorHAnsi" w:hAnsiTheme="minorHAnsi" w:cstheme="minorHAnsi"/>
          <w:bCs/>
          <w:color w:val="000080"/>
          <w:sz w:val="22"/>
          <w:szCs w:val="22"/>
        </w:rPr>
      </w:pPr>
      <w:r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>A nevezési díjat</w:t>
      </w:r>
      <w:r w:rsidR="00B80CA0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="00083137" w:rsidRPr="00CC3108">
        <w:rPr>
          <w:rFonts w:asciiTheme="minorHAnsi" w:hAnsiTheme="minorHAnsi" w:cstheme="minorHAnsi"/>
          <w:bCs/>
          <w:color w:val="000080"/>
          <w:sz w:val="22"/>
          <w:szCs w:val="22"/>
          <w:highlight w:val="yellow"/>
        </w:rPr>
        <w:t xml:space="preserve">a nevezés </w:t>
      </w:r>
      <w:r w:rsidR="00885E02">
        <w:rPr>
          <w:rFonts w:asciiTheme="minorHAnsi" w:hAnsiTheme="minorHAnsi" w:cstheme="minorHAnsi"/>
          <w:bCs/>
          <w:color w:val="000080"/>
          <w:sz w:val="22"/>
          <w:szCs w:val="22"/>
          <w:highlight w:val="yellow"/>
        </w:rPr>
        <w:t xml:space="preserve">írásbeli </w:t>
      </w:r>
      <w:r w:rsidR="00083137" w:rsidRPr="00C800D6">
        <w:rPr>
          <w:rFonts w:asciiTheme="minorHAnsi" w:hAnsiTheme="minorHAnsi" w:cstheme="minorHAnsi"/>
          <w:b/>
          <w:color w:val="000080"/>
          <w:sz w:val="22"/>
          <w:szCs w:val="22"/>
          <w:highlight w:val="yellow"/>
          <w:u w:val="single"/>
        </w:rPr>
        <w:t>visszaigazolását</w:t>
      </w:r>
      <w:r w:rsidR="00083137" w:rsidRPr="00CC3108">
        <w:rPr>
          <w:rFonts w:asciiTheme="minorHAnsi" w:hAnsiTheme="minorHAnsi" w:cstheme="minorHAnsi"/>
          <w:bCs/>
          <w:color w:val="000080"/>
          <w:sz w:val="22"/>
          <w:szCs w:val="22"/>
          <w:highlight w:val="yellow"/>
        </w:rPr>
        <w:t xml:space="preserve"> követően</w:t>
      </w:r>
      <w:r w:rsidR="00AE0E42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, </w:t>
      </w:r>
      <w:r w:rsidR="001A47D5" w:rsidRPr="002D497C">
        <w:rPr>
          <w:rFonts w:asciiTheme="minorHAnsi" w:hAnsiTheme="minorHAnsi" w:cstheme="minorHAnsi"/>
          <w:color w:val="000080"/>
          <w:sz w:val="22"/>
          <w:szCs w:val="22"/>
        </w:rPr>
        <w:t xml:space="preserve">a </w:t>
      </w:r>
      <w:r w:rsidR="00083137" w:rsidRPr="002D497C">
        <w:rPr>
          <w:rFonts w:asciiTheme="minorHAnsi" w:hAnsiTheme="minorHAnsi" w:cstheme="minorHAnsi"/>
          <w:color w:val="000080"/>
          <w:sz w:val="22"/>
          <w:szCs w:val="22"/>
        </w:rPr>
        <w:t>VDSZ</w:t>
      </w:r>
      <w:r w:rsidR="00584C68" w:rsidRPr="002D497C">
        <w:rPr>
          <w:rFonts w:asciiTheme="minorHAnsi" w:hAnsiTheme="minorHAnsi" w:cstheme="minorHAnsi"/>
          <w:color w:val="000080"/>
          <w:sz w:val="22"/>
          <w:szCs w:val="22"/>
        </w:rPr>
        <w:t xml:space="preserve"> OTP-nél vezetett: </w:t>
      </w:r>
      <w:r w:rsidR="00083137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11706016-20105626</w:t>
      </w:r>
      <w:r w:rsidR="00A96C06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="00584C68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számlára kérjük utalni, </w:t>
      </w:r>
      <w:r w:rsidR="00222E6C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„</w:t>
      </w:r>
      <w:r w:rsidR="00716248">
        <w:rPr>
          <w:rFonts w:asciiTheme="minorHAnsi" w:hAnsiTheme="minorHAnsi" w:cstheme="minorHAnsi"/>
          <w:b/>
          <w:bCs/>
          <w:color w:val="000080"/>
          <w:sz w:val="22"/>
          <w:szCs w:val="22"/>
        </w:rPr>
        <w:t>H</w:t>
      </w:r>
      <w:r w:rsidR="00584C68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orgászverseny 20</w:t>
      </w:r>
      <w:r w:rsidR="00716248">
        <w:rPr>
          <w:rFonts w:asciiTheme="minorHAnsi" w:hAnsiTheme="minorHAnsi" w:cstheme="minorHAnsi"/>
          <w:b/>
          <w:bCs/>
          <w:color w:val="000080"/>
          <w:sz w:val="22"/>
          <w:szCs w:val="22"/>
        </w:rPr>
        <w:t>2</w:t>
      </w:r>
      <w:r w:rsidR="00EE2793">
        <w:rPr>
          <w:rFonts w:asciiTheme="minorHAnsi" w:hAnsiTheme="minorHAnsi" w:cstheme="minorHAnsi"/>
          <w:b/>
          <w:bCs/>
          <w:color w:val="000080"/>
          <w:sz w:val="22"/>
          <w:szCs w:val="22"/>
        </w:rPr>
        <w:t>6</w:t>
      </w:r>
      <w:r w:rsidR="002F1F01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 + </w:t>
      </w:r>
      <w:r w:rsidR="00C12A7A">
        <w:rPr>
          <w:rFonts w:asciiTheme="minorHAnsi" w:hAnsiTheme="minorHAnsi" w:cstheme="minorHAnsi"/>
          <w:b/>
          <w:bCs/>
          <w:color w:val="000080"/>
          <w:sz w:val="22"/>
          <w:szCs w:val="22"/>
        </w:rPr>
        <w:t>csapatnév</w:t>
      </w:r>
      <w:r w:rsidR="00083137" w:rsidRPr="002D497C">
        <w:rPr>
          <w:rFonts w:asciiTheme="minorHAnsi" w:hAnsiTheme="minorHAnsi" w:cstheme="minorHAnsi"/>
          <w:b/>
          <w:bCs/>
          <w:color w:val="000080"/>
          <w:sz w:val="22"/>
          <w:szCs w:val="22"/>
        </w:rPr>
        <w:t>”</w:t>
      </w:r>
      <w:r w:rsidR="00584C68" w:rsidRPr="002D497C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közleménnyel.</w:t>
      </w:r>
      <w:r w:rsidR="00AE0E42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</w:t>
      </w:r>
      <w:r w:rsidR="00F20F25">
        <w:rPr>
          <w:rFonts w:asciiTheme="minorHAnsi" w:hAnsiTheme="minorHAnsi" w:cstheme="minorHAnsi"/>
          <w:bCs/>
          <w:color w:val="000080"/>
          <w:sz w:val="22"/>
          <w:szCs w:val="22"/>
        </w:rPr>
        <w:t>65</w:t>
      </w:r>
      <w:r w:rsidR="00AE0E42">
        <w:rPr>
          <w:rFonts w:asciiTheme="minorHAnsi" w:hAnsiTheme="minorHAnsi" w:cstheme="minorHAnsi"/>
          <w:bCs/>
          <w:color w:val="000080"/>
          <w:sz w:val="22"/>
          <w:szCs w:val="22"/>
        </w:rPr>
        <w:t>00Ft/fő</w:t>
      </w:r>
      <w:r w:rsidR="00EC2046">
        <w:rPr>
          <w:rFonts w:asciiTheme="minorHAnsi" w:hAnsiTheme="minorHAnsi" w:cstheme="minorHAnsi"/>
          <w:bCs/>
          <w:color w:val="000080"/>
          <w:sz w:val="22"/>
          <w:szCs w:val="22"/>
        </w:rPr>
        <w:t xml:space="preserve"> idén is a nevezési díj. A létszámkorlát meghaladása esetén sorsolással döntünk</w:t>
      </w:r>
      <w:r w:rsidR="00C800D6">
        <w:rPr>
          <w:rFonts w:asciiTheme="minorHAnsi" w:hAnsiTheme="minorHAnsi" w:cstheme="minorHAnsi"/>
          <w:bCs/>
          <w:color w:val="000080"/>
          <w:sz w:val="22"/>
          <w:szCs w:val="22"/>
        </w:rPr>
        <w:t>.</w:t>
      </w:r>
    </w:p>
    <w:p w14:paraId="3DFB9F91" w14:textId="77777777" w:rsidR="001C6775" w:rsidRPr="002D497C" w:rsidRDefault="001C6775" w:rsidP="001C6775">
      <w:pPr>
        <w:jc w:val="both"/>
        <w:rPr>
          <w:rFonts w:asciiTheme="minorHAnsi" w:hAnsiTheme="minorHAnsi" w:cstheme="minorHAnsi"/>
          <w:color w:val="000080"/>
          <w:sz w:val="22"/>
          <w:szCs w:val="22"/>
        </w:rPr>
      </w:pPr>
    </w:p>
    <w:p w14:paraId="79254B60" w14:textId="77777777" w:rsidR="001C6775" w:rsidRPr="002D497C" w:rsidRDefault="001C6775" w:rsidP="001C6775">
      <w:pPr>
        <w:jc w:val="both"/>
        <w:rPr>
          <w:rFonts w:asciiTheme="minorHAnsi" w:hAnsiTheme="minorHAnsi" w:cstheme="minorHAnsi"/>
          <w:color w:val="000080"/>
          <w:sz w:val="22"/>
          <w:szCs w:val="22"/>
        </w:rPr>
      </w:pPr>
    </w:p>
    <w:p w14:paraId="26C98994" w14:textId="25B240B9" w:rsidR="00FF4EDB" w:rsidRPr="002D497C" w:rsidRDefault="001208DE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.. </w:t>
      </w:r>
      <w:r w:rsidR="00222E6C" w:rsidRPr="002D497C">
        <w:rPr>
          <w:rFonts w:asciiTheme="minorHAnsi" w:hAnsiTheme="minorHAnsi" w:cstheme="minorHAnsi"/>
          <w:b/>
          <w:sz w:val="22"/>
          <w:szCs w:val="22"/>
        </w:rPr>
        <w:t>20</w:t>
      </w:r>
      <w:r w:rsidR="00716248">
        <w:rPr>
          <w:rFonts w:asciiTheme="minorHAnsi" w:hAnsiTheme="minorHAnsi" w:cstheme="minorHAnsi"/>
          <w:b/>
          <w:sz w:val="22"/>
          <w:szCs w:val="22"/>
        </w:rPr>
        <w:t>2</w:t>
      </w:r>
      <w:r w:rsidR="00F20F25">
        <w:rPr>
          <w:rFonts w:asciiTheme="minorHAnsi" w:hAnsiTheme="minorHAnsi" w:cstheme="minorHAnsi"/>
          <w:b/>
          <w:sz w:val="22"/>
          <w:szCs w:val="22"/>
        </w:rPr>
        <w:t>6</w:t>
      </w:r>
      <w:r w:rsidR="00584C68" w:rsidRPr="002D497C">
        <w:rPr>
          <w:rFonts w:asciiTheme="minorHAnsi" w:hAnsiTheme="minorHAnsi" w:cstheme="minorHAnsi"/>
          <w:b/>
          <w:sz w:val="22"/>
          <w:szCs w:val="22"/>
        </w:rPr>
        <w:t>. ..............................</w:t>
      </w:r>
    </w:p>
    <w:p w14:paraId="1CAFB53B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85055" w14:textId="77777777" w:rsidR="00584C68" w:rsidRPr="002D497C" w:rsidRDefault="00584C68" w:rsidP="001C67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  <w:r w:rsidRPr="002D497C">
        <w:rPr>
          <w:rFonts w:asciiTheme="minorHAnsi" w:hAnsiTheme="minorHAnsi" w:cstheme="minorHAnsi"/>
          <w:b/>
          <w:sz w:val="22"/>
          <w:szCs w:val="22"/>
        </w:rPr>
        <w:tab/>
      </w:r>
    </w:p>
    <w:p w14:paraId="6EBE93AF" w14:textId="4B0B414C" w:rsidR="00584C68" w:rsidRPr="002D497C" w:rsidRDefault="00584C68" w:rsidP="00584C68">
      <w:pPr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497C">
        <w:rPr>
          <w:rFonts w:asciiTheme="minorHAnsi" w:hAnsiTheme="minorHAnsi" w:cstheme="minorHAnsi"/>
          <w:b/>
          <w:sz w:val="22"/>
          <w:szCs w:val="22"/>
        </w:rPr>
        <w:t>……………………………………...</w:t>
      </w:r>
      <w:r w:rsidR="00716248">
        <w:rPr>
          <w:rFonts w:asciiTheme="minorHAnsi" w:hAnsiTheme="minorHAnsi" w:cstheme="minorHAnsi"/>
          <w:b/>
          <w:sz w:val="22"/>
          <w:szCs w:val="22"/>
        </w:rPr>
        <w:t>......</w:t>
      </w:r>
    </w:p>
    <w:p w14:paraId="2034935E" w14:textId="28BC6F03" w:rsidR="00584C68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 w:rsidR="00AA6F68" w:rsidRPr="002D49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4C68" w:rsidRPr="002D497C">
        <w:rPr>
          <w:rFonts w:asciiTheme="minorHAnsi" w:hAnsiTheme="minorHAnsi" w:cstheme="minorHAnsi"/>
          <w:sz w:val="22"/>
          <w:szCs w:val="22"/>
        </w:rPr>
        <w:t>szakszervezeti vezető</w:t>
      </w:r>
      <w:r>
        <w:rPr>
          <w:rFonts w:asciiTheme="minorHAnsi" w:hAnsiTheme="minorHAnsi" w:cstheme="minorHAnsi"/>
          <w:sz w:val="22"/>
          <w:szCs w:val="22"/>
        </w:rPr>
        <w:t xml:space="preserve"> aláírása</w:t>
      </w:r>
    </w:p>
    <w:p w14:paraId="3616A9B1" w14:textId="77777777" w:rsidR="000972EA" w:rsidRPr="002D497C" w:rsidRDefault="00C9097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 xml:space="preserve">A </w:t>
      </w:r>
      <w:r w:rsidR="00AB2F45" w:rsidRPr="002D497C">
        <w:rPr>
          <w:rFonts w:asciiTheme="minorHAnsi" w:hAnsiTheme="minorHAnsi" w:cstheme="minorHAnsi"/>
          <w:sz w:val="22"/>
          <w:szCs w:val="22"/>
        </w:rPr>
        <w:t>szakszervezet</w:t>
      </w:r>
      <w:r w:rsidRPr="002D497C">
        <w:rPr>
          <w:rFonts w:asciiTheme="minorHAnsi" w:hAnsiTheme="minorHAnsi" w:cstheme="minorHAnsi"/>
          <w:sz w:val="22"/>
          <w:szCs w:val="22"/>
        </w:rPr>
        <w:t xml:space="preserve"> vezetőjének </w:t>
      </w:r>
      <w:r w:rsidR="000972EA" w:rsidRPr="002D497C">
        <w:rPr>
          <w:rFonts w:asciiTheme="minorHAnsi" w:hAnsiTheme="minorHAnsi" w:cstheme="minorHAnsi"/>
          <w:sz w:val="22"/>
          <w:szCs w:val="22"/>
        </w:rPr>
        <w:t xml:space="preserve">neve, </w:t>
      </w:r>
      <w:r w:rsidRPr="002D497C">
        <w:rPr>
          <w:rFonts w:asciiTheme="minorHAnsi" w:hAnsiTheme="minorHAnsi" w:cstheme="minorHAnsi"/>
          <w:sz w:val="22"/>
          <w:szCs w:val="22"/>
        </w:rPr>
        <w:t>elérhetősége:</w:t>
      </w:r>
      <w:r w:rsidRPr="002D497C">
        <w:rPr>
          <w:rFonts w:asciiTheme="minorHAnsi" w:hAnsiTheme="minorHAnsi" w:cstheme="minorHAnsi"/>
          <w:sz w:val="22"/>
          <w:szCs w:val="22"/>
        </w:rPr>
        <w:tab/>
      </w:r>
    </w:p>
    <w:p w14:paraId="1E78C332" w14:textId="1E738D52" w:rsidR="000972EA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érjük, nyomtatott betűvel kitölteni!)</w:t>
      </w:r>
    </w:p>
    <w:p w14:paraId="13A85F16" w14:textId="77777777" w:rsidR="00716248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50B1D" w14:textId="52DAA5B8" w:rsidR="000972EA" w:rsidRDefault="000972E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Név: ……………………………………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29147583" w14:textId="77777777" w:rsidR="00716248" w:rsidRPr="002D497C" w:rsidRDefault="00716248" w:rsidP="001C6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828FC" w14:textId="112B78E5" w:rsidR="00C9097A" w:rsidRPr="002D497C" w:rsidRDefault="00C9097A" w:rsidP="001C6775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Telefon: ………………………………</w:t>
      </w:r>
      <w:r w:rsidR="000972EA" w:rsidRPr="002D497C">
        <w:rPr>
          <w:rFonts w:asciiTheme="minorHAnsi" w:hAnsiTheme="minorHAnsi" w:cstheme="minorHAnsi"/>
          <w:sz w:val="22"/>
          <w:szCs w:val="22"/>
        </w:rPr>
        <w:t>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6C04D781" w14:textId="77777777" w:rsidR="00716248" w:rsidRDefault="00716248" w:rsidP="000972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91009" w14:textId="10ECEB20" w:rsidR="00C9097A" w:rsidRPr="002D497C" w:rsidRDefault="00C9097A" w:rsidP="000972EA">
      <w:pPr>
        <w:jc w:val="both"/>
        <w:rPr>
          <w:rFonts w:asciiTheme="minorHAnsi" w:hAnsiTheme="minorHAnsi" w:cstheme="minorHAnsi"/>
          <w:sz w:val="22"/>
          <w:szCs w:val="22"/>
        </w:rPr>
      </w:pPr>
      <w:r w:rsidRPr="002D497C">
        <w:rPr>
          <w:rFonts w:asciiTheme="minorHAnsi" w:hAnsiTheme="minorHAnsi" w:cstheme="minorHAnsi"/>
          <w:sz w:val="22"/>
          <w:szCs w:val="22"/>
        </w:rPr>
        <w:t>e-mail: …………………………………</w:t>
      </w:r>
      <w:r w:rsidR="00716248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="007162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16248">
        <w:rPr>
          <w:rFonts w:asciiTheme="minorHAnsi" w:hAnsiTheme="minorHAnsi" w:cstheme="minorHAnsi"/>
          <w:sz w:val="22"/>
          <w:szCs w:val="22"/>
        </w:rPr>
        <w:t>.</w:t>
      </w:r>
    </w:p>
    <w:sectPr w:rsidR="00C9097A" w:rsidRPr="002D497C" w:rsidSect="00716248">
      <w:headerReference w:type="default" r:id="rId9"/>
      <w:footerReference w:type="even" r:id="rId10"/>
      <w:pgSz w:w="11906" w:h="16838"/>
      <w:pgMar w:top="54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ED7F" w14:textId="77777777" w:rsidR="007005E0" w:rsidRDefault="007005E0">
      <w:r>
        <w:separator/>
      </w:r>
    </w:p>
  </w:endnote>
  <w:endnote w:type="continuationSeparator" w:id="0">
    <w:p w14:paraId="2D0D03BB" w14:textId="77777777" w:rsidR="007005E0" w:rsidRDefault="007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692885"/>
      <w:docPartObj>
        <w:docPartGallery w:val="Page Numbers (Bottom of Page)"/>
        <w:docPartUnique/>
      </w:docPartObj>
    </w:sdtPr>
    <w:sdtEndPr/>
    <w:sdtContent>
      <w:p w14:paraId="4DA7E618" w14:textId="77777777" w:rsidR="008261DD" w:rsidRDefault="008261DD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22AAC7" wp14:editId="11FE3B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Csopo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836EE" w14:textId="77777777" w:rsidR="008261DD" w:rsidRDefault="008261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497C" w:rsidRPr="002D49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22AAC7" id="Csoport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614836EE" w14:textId="77777777" w:rsidR="008261DD" w:rsidRDefault="008261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497C" w:rsidRPr="002D497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A98E" w14:textId="77777777" w:rsidR="007005E0" w:rsidRDefault="007005E0">
      <w:r>
        <w:separator/>
      </w:r>
    </w:p>
  </w:footnote>
  <w:footnote w:type="continuationSeparator" w:id="0">
    <w:p w14:paraId="0CE60C1B" w14:textId="77777777" w:rsidR="007005E0" w:rsidRDefault="0070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20" w:type="dxa"/>
      <w:tblLook w:val="04A0" w:firstRow="1" w:lastRow="0" w:firstColumn="1" w:lastColumn="0" w:noHBand="0" w:noVBand="1"/>
    </w:tblPr>
    <w:tblGrid>
      <w:gridCol w:w="4287"/>
      <w:gridCol w:w="4281"/>
    </w:tblGrid>
    <w:tr w:rsidR="00D61FD2" w:rsidRPr="00435B8D" w14:paraId="296CF5BB" w14:textId="77777777" w:rsidTr="006D3731">
      <w:trPr>
        <w:trHeight w:val="1510"/>
      </w:trPr>
      <w:tc>
        <w:tcPr>
          <w:tcW w:w="4605" w:type="dxa"/>
        </w:tcPr>
        <w:p w14:paraId="227173E9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Magyar Vegyipari, Energiaipari és</w:t>
          </w:r>
        </w:p>
        <w:p w14:paraId="75787860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Rokon Szakmákban</w:t>
          </w:r>
        </w:p>
        <w:p w14:paraId="29AEE6B3" w14:textId="77777777" w:rsidR="00D61FD2" w:rsidRPr="00435B8D" w:rsidRDefault="00D61FD2" w:rsidP="00D61FD2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 w:rsidRPr="00435B8D">
            <w:rPr>
              <w:rFonts w:ascii="Calibri" w:hAnsi="Calibri"/>
              <w:b/>
              <w:sz w:val="24"/>
              <w:szCs w:val="24"/>
            </w:rPr>
            <w:t>Dolgozók Szakszervezeti Szövetsége</w:t>
          </w:r>
        </w:p>
      </w:tc>
      <w:tc>
        <w:tcPr>
          <w:tcW w:w="4605" w:type="dxa"/>
        </w:tcPr>
        <w:p w14:paraId="35D52331" w14:textId="77777777" w:rsidR="007076CC" w:rsidRDefault="007076CC" w:rsidP="00C9097A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</w:p>
        <w:p w14:paraId="4CB3D130" w14:textId="229CAD24" w:rsidR="00D61FD2" w:rsidRPr="00592FC7" w:rsidRDefault="00592FC7" w:rsidP="00C9097A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592FC7">
            <w:rPr>
              <w:rFonts w:ascii="Calibri" w:hAnsi="Calibri"/>
              <w:b/>
              <w:bCs/>
              <w:sz w:val="24"/>
              <w:szCs w:val="24"/>
            </w:rPr>
            <w:t>HALASPACK Szakszervezet</w:t>
          </w:r>
        </w:p>
      </w:tc>
    </w:tr>
  </w:tbl>
  <w:p w14:paraId="541BD1DC" w14:textId="77777777" w:rsidR="00582334" w:rsidRDefault="00582334" w:rsidP="00AB2F45">
    <w:pPr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52EF4"/>
    <w:multiLevelType w:val="hybridMultilevel"/>
    <w:tmpl w:val="652A562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07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714"/>
    <w:rsid w:val="00003BBC"/>
    <w:rsid w:val="0002462F"/>
    <w:rsid w:val="000309A9"/>
    <w:rsid w:val="00056BD2"/>
    <w:rsid w:val="00064EFC"/>
    <w:rsid w:val="00066943"/>
    <w:rsid w:val="000743A0"/>
    <w:rsid w:val="000744FE"/>
    <w:rsid w:val="00083137"/>
    <w:rsid w:val="00096138"/>
    <w:rsid w:val="000972EA"/>
    <w:rsid w:val="000A7595"/>
    <w:rsid w:val="000C170C"/>
    <w:rsid w:val="000E0047"/>
    <w:rsid w:val="00107D05"/>
    <w:rsid w:val="001208DE"/>
    <w:rsid w:val="001A47D5"/>
    <w:rsid w:val="001C6775"/>
    <w:rsid w:val="001D29C7"/>
    <w:rsid w:val="001E43B0"/>
    <w:rsid w:val="00216C02"/>
    <w:rsid w:val="00222E6C"/>
    <w:rsid w:val="00236D36"/>
    <w:rsid w:val="00246598"/>
    <w:rsid w:val="00261E23"/>
    <w:rsid w:val="00263977"/>
    <w:rsid w:val="002819C6"/>
    <w:rsid w:val="002877DA"/>
    <w:rsid w:val="002B6DC7"/>
    <w:rsid w:val="002C306F"/>
    <w:rsid w:val="002D497C"/>
    <w:rsid w:val="002F1F01"/>
    <w:rsid w:val="002F621B"/>
    <w:rsid w:val="003127C4"/>
    <w:rsid w:val="00316D9F"/>
    <w:rsid w:val="003241A8"/>
    <w:rsid w:val="00342336"/>
    <w:rsid w:val="00365213"/>
    <w:rsid w:val="003847E8"/>
    <w:rsid w:val="00395E9D"/>
    <w:rsid w:val="003A4A77"/>
    <w:rsid w:val="003A4C69"/>
    <w:rsid w:val="003B234E"/>
    <w:rsid w:val="003C5479"/>
    <w:rsid w:val="003D4020"/>
    <w:rsid w:val="003E09BB"/>
    <w:rsid w:val="003E6FCA"/>
    <w:rsid w:val="004013DF"/>
    <w:rsid w:val="0040677D"/>
    <w:rsid w:val="00411F42"/>
    <w:rsid w:val="00435B8D"/>
    <w:rsid w:val="00457B78"/>
    <w:rsid w:val="00461234"/>
    <w:rsid w:val="004668D4"/>
    <w:rsid w:val="00476CF3"/>
    <w:rsid w:val="00480E56"/>
    <w:rsid w:val="004870D0"/>
    <w:rsid w:val="004A43B6"/>
    <w:rsid w:val="004B050B"/>
    <w:rsid w:val="004E4597"/>
    <w:rsid w:val="00517640"/>
    <w:rsid w:val="0054645B"/>
    <w:rsid w:val="00552AF2"/>
    <w:rsid w:val="0057576E"/>
    <w:rsid w:val="00582334"/>
    <w:rsid w:val="00584C68"/>
    <w:rsid w:val="00592FC7"/>
    <w:rsid w:val="005B10C3"/>
    <w:rsid w:val="005C56F2"/>
    <w:rsid w:val="005C5DE0"/>
    <w:rsid w:val="005F4098"/>
    <w:rsid w:val="0061786F"/>
    <w:rsid w:val="00650593"/>
    <w:rsid w:val="006564AD"/>
    <w:rsid w:val="00671A56"/>
    <w:rsid w:val="006A2D9D"/>
    <w:rsid w:val="006A4F81"/>
    <w:rsid w:val="006D3731"/>
    <w:rsid w:val="006E2FD0"/>
    <w:rsid w:val="007005E0"/>
    <w:rsid w:val="00704785"/>
    <w:rsid w:val="007076CC"/>
    <w:rsid w:val="00715104"/>
    <w:rsid w:val="00716248"/>
    <w:rsid w:val="007210CE"/>
    <w:rsid w:val="007A03B1"/>
    <w:rsid w:val="007B3C67"/>
    <w:rsid w:val="007F0576"/>
    <w:rsid w:val="008261DD"/>
    <w:rsid w:val="00845392"/>
    <w:rsid w:val="008610D6"/>
    <w:rsid w:val="00876D0B"/>
    <w:rsid w:val="00885E02"/>
    <w:rsid w:val="00892D29"/>
    <w:rsid w:val="008D2481"/>
    <w:rsid w:val="008D4C06"/>
    <w:rsid w:val="008F16CC"/>
    <w:rsid w:val="008F42BB"/>
    <w:rsid w:val="008F455E"/>
    <w:rsid w:val="009063FC"/>
    <w:rsid w:val="00931881"/>
    <w:rsid w:val="0098396C"/>
    <w:rsid w:val="00986037"/>
    <w:rsid w:val="00993859"/>
    <w:rsid w:val="009B04A6"/>
    <w:rsid w:val="009C5AAC"/>
    <w:rsid w:val="009D5A51"/>
    <w:rsid w:val="009F5FC8"/>
    <w:rsid w:val="00A40EBF"/>
    <w:rsid w:val="00A55269"/>
    <w:rsid w:val="00A96C06"/>
    <w:rsid w:val="00AA6F68"/>
    <w:rsid w:val="00AB2F45"/>
    <w:rsid w:val="00AB3581"/>
    <w:rsid w:val="00AC6809"/>
    <w:rsid w:val="00AE0E42"/>
    <w:rsid w:val="00AF289B"/>
    <w:rsid w:val="00B03F21"/>
    <w:rsid w:val="00B40714"/>
    <w:rsid w:val="00B53EB3"/>
    <w:rsid w:val="00B57E15"/>
    <w:rsid w:val="00B80CA0"/>
    <w:rsid w:val="00C0548E"/>
    <w:rsid w:val="00C12A7A"/>
    <w:rsid w:val="00C60FF7"/>
    <w:rsid w:val="00C800D6"/>
    <w:rsid w:val="00C83FC6"/>
    <w:rsid w:val="00C9097A"/>
    <w:rsid w:val="00CB0D8D"/>
    <w:rsid w:val="00CB1ED8"/>
    <w:rsid w:val="00CC3108"/>
    <w:rsid w:val="00CD3F39"/>
    <w:rsid w:val="00D14DBF"/>
    <w:rsid w:val="00D203C5"/>
    <w:rsid w:val="00D61FD2"/>
    <w:rsid w:val="00D821E2"/>
    <w:rsid w:val="00D952A0"/>
    <w:rsid w:val="00DB1122"/>
    <w:rsid w:val="00DD446B"/>
    <w:rsid w:val="00DF13D0"/>
    <w:rsid w:val="00E77636"/>
    <w:rsid w:val="00EC2046"/>
    <w:rsid w:val="00EE2793"/>
    <w:rsid w:val="00F01F73"/>
    <w:rsid w:val="00F11922"/>
    <w:rsid w:val="00F13674"/>
    <w:rsid w:val="00F20F25"/>
    <w:rsid w:val="00F41CED"/>
    <w:rsid w:val="00F51F26"/>
    <w:rsid w:val="00F56B8E"/>
    <w:rsid w:val="00F853BC"/>
    <w:rsid w:val="00F85681"/>
    <w:rsid w:val="00FA2037"/>
    <w:rsid w:val="00FE0413"/>
    <w:rsid w:val="00FE585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5415A"/>
  <w15:docId w15:val="{96864B10-71B9-4917-8370-410D1854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40714"/>
  </w:style>
  <w:style w:type="paragraph" w:styleId="Cmsor3">
    <w:name w:val="heading 3"/>
    <w:basedOn w:val="Norml"/>
    <w:next w:val="Norml"/>
    <w:qFormat/>
    <w:rsid w:val="00B03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40714"/>
    <w:pPr>
      <w:tabs>
        <w:tab w:val="center" w:pos="4536"/>
        <w:tab w:val="right" w:pos="9072"/>
      </w:tabs>
    </w:pPr>
  </w:style>
  <w:style w:type="character" w:styleId="Hiperhivatkozs">
    <w:name w:val="Hyperlink"/>
    <w:rsid w:val="00B40714"/>
    <w:rPr>
      <w:color w:val="0000FF"/>
      <w:u w:val="single"/>
    </w:rPr>
  </w:style>
  <w:style w:type="table" w:styleId="Rcsostblzat">
    <w:name w:val="Table Grid"/>
    <w:basedOn w:val="Normltblzat"/>
    <w:rsid w:val="00B4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40714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03BBC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064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6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d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D6D-DDDE-416E-817C-9F69B26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1060</Characters>
  <Application>Microsoft Office Word</Application>
  <DocSecurity>0</DocSecurity>
  <Lines>70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Zoltek Zrt</Company>
  <LinksUpToDate>false</LinksUpToDate>
  <CharactersWithSpaces>1178</CharactersWithSpaces>
  <SharedDoc>false</SharedDoc>
  <HLinks>
    <vt:vector size="6" baseType="variant"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mail@vd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iss Béla</dc:creator>
  <cp:lastModifiedBy>László Kovács</cp:lastModifiedBy>
  <cp:revision>19</cp:revision>
  <cp:lastPrinted>2012-05-23T10:39:00Z</cp:lastPrinted>
  <dcterms:created xsi:type="dcterms:W3CDTF">2023-09-05T13:20:00Z</dcterms:created>
  <dcterms:modified xsi:type="dcterms:W3CDTF">2026-03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